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174DE769" w:rsidR="00027ED0" w:rsidRDefault="00BA4951" w:rsidP="004D3F9A">
      <w:pPr>
        <w:pStyle w:val="ListParagraph"/>
        <w:spacing w:after="0" w:line="240" w:lineRule="auto"/>
        <w:jc w:val="center"/>
        <w:rPr>
          <w:b/>
          <w:sz w:val="28"/>
          <w:szCs w:val="28"/>
        </w:rPr>
      </w:pPr>
      <w:r>
        <w:rPr>
          <w:b/>
          <w:sz w:val="28"/>
          <w:szCs w:val="28"/>
        </w:rPr>
        <w:t>November 29</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7D2F41CF" w:rsidR="00FD404F" w:rsidRPr="001A287E" w:rsidRDefault="00BA4951" w:rsidP="00383779">
      <w:pPr>
        <w:spacing w:after="0" w:line="240" w:lineRule="auto"/>
      </w:pPr>
      <w:r>
        <w:rPr>
          <w:b/>
          <w:bCs/>
        </w:rPr>
        <w:t>3</w:t>
      </w:r>
      <w:r w:rsidR="00027ED0" w:rsidRPr="001A287E">
        <w:rPr>
          <w:b/>
          <w:bCs/>
        </w:rPr>
        <w:t>:0</w:t>
      </w:r>
      <w:r w:rsidR="001875FD" w:rsidRPr="001A287E">
        <w:rPr>
          <w:b/>
          <w:bCs/>
        </w:rPr>
        <w:t>0</w:t>
      </w:r>
      <w:r w:rsidR="00027ED0" w:rsidRPr="001A287E">
        <w:rPr>
          <w:b/>
          <w:bCs/>
        </w:rPr>
        <w:t xml:space="preserve"> </w:t>
      </w:r>
      <w:r w:rsidR="00DE1E8F" w:rsidRPr="001A287E">
        <w:rPr>
          <w:b/>
          <w:bCs/>
        </w:rPr>
        <w:t>PM</w:t>
      </w:r>
      <w:r w:rsidR="00027ED0" w:rsidRPr="001A287E">
        <w:t xml:space="preserve"> Meeting called to order by Selectboard Chairman, John Esposito. Also in attendance were Selectmen </w:t>
      </w:r>
      <w:r w:rsidR="00FE454B" w:rsidRPr="001A287E">
        <w:t>Howard Brown</w:t>
      </w:r>
      <w:r w:rsidR="00027ED0" w:rsidRPr="001A287E">
        <w:t xml:space="preserve"> and Tim Berry</w:t>
      </w:r>
      <w:r w:rsidR="00C04787" w:rsidRPr="001A287E">
        <w:t xml:space="preserve"> and minute taker, </w:t>
      </w:r>
      <w:r w:rsidR="00CE577F" w:rsidRPr="001A287E">
        <w:t>Laurie Brown</w:t>
      </w:r>
      <w:r w:rsidR="00C04787" w:rsidRPr="001A287E">
        <w:t>.</w:t>
      </w:r>
    </w:p>
    <w:p w14:paraId="76B8EF95" w14:textId="77777777" w:rsidR="00FE454B" w:rsidRPr="001A287E" w:rsidRDefault="00045096" w:rsidP="00383779">
      <w:pPr>
        <w:spacing w:after="0" w:line="240" w:lineRule="auto"/>
      </w:pPr>
      <w:r w:rsidRPr="001A287E">
        <w:t xml:space="preserve">Esposito led the meeting in </w:t>
      </w:r>
      <w:r w:rsidR="00FE454B" w:rsidRPr="001A287E">
        <w:t xml:space="preserve">the pledge of allegiance. </w:t>
      </w:r>
    </w:p>
    <w:p w14:paraId="4D3333CF" w14:textId="77777777" w:rsidR="00FE454B" w:rsidRPr="001A287E" w:rsidRDefault="00FE454B" w:rsidP="00383779">
      <w:pPr>
        <w:spacing w:after="0" w:line="240" w:lineRule="auto"/>
      </w:pPr>
    </w:p>
    <w:p w14:paraId="23E912B8" w14:textId="55A4CDAB" w:rsidR="00805E57" w:rsidRDefault="00BA4951" w:rsidP="00B76956">
      <w:pPr>
        <w:spacing w:after="0" w:line="240" w:lineRule="auto"/>
      </w:pPr>
      <w:r>
        <w:t xml:space="preserve">Board reviewed the proposed </w:t>
      </w:r>
      <w:r w:rsidR="00B8620F">
        <w:t>W</w:t>
      </w:r>
      <w:r>
        <w:t xml:space="preserve">etlands </w:t>
      </w:r>
      <w:r w:rsidR="00B8620F">
        <w:t>O</w:t>
      </w:r>
      <w:r>
        <w:t xml:space="preserve">rdinance </w:t>
      </w:r>
      <w:r w:rsidR="00967A09">
        <w:t xml:space="preserve">and MV Zoning Regulation Change </w:t>
      </w:r>
      <w:r>
        <w:t>provided by the Planning Board.</w:t>
      </w:r>
    </w:p>
    <w:p w14:paraId="454F9F91" w14:textId="211551FC" w:rsidR="00BA4951" w:rsidRDefault="00BA4951" w:rsidP="00B76956">
      <w:pPr>
        <w:spacing w:after="0" w:line="240" w:lineRule="auto"/>
      </w:pPr>
      <w:r>
        <w:t xml:space="preserve">Esposito said that he saw no red flags and that </w:t>
      </w:r>
      <w:r w:rsidR="00B8620F">
        <w:t>they</w:t>
      </w:r>
      <w:r>
        <w:t xml:space="preserve"> should be sent to Town Counsel for approval.</w:t>
      </w:r>
    </w:p>
    <w:p w14:paraId="22A76608" w14:textId="1A952F78" w:rsidR="00BA4951" w:rsidRDefault="00BA4951" w:rsidP="00B76956">
      <w:pPr>
        <w:spacing w:after="0" w:line="240" w:lineRule="auto"/>
      </w:pPr>
      <w:r>
        <w:t>H. Brown said that he would like a little more time to read through t</w:t>
      </w:r>
      <w:r w:rsidR="00B8620F">
        <w:t>hem</w:t>
      </w:r>
      <w:r>
        <w:t xml:space="preserve"> carefully.</w:t>
      </w:r>
    </w:p>
    <w:p w14:paraId="313C4194" w14:textId="756BFB5C" w:rsidR="00BA4951" w:rsidRDefault="00BA4951" w:rsidP="00B76956">
      <w:pPr>
        <w:spacing w:after="0" w:line="240" w:lineRule="auto"/>
      </w:pPr>
      <w:r>
        <w:t>Berry said that the Zoning Ordinances were written in the ‘70’s and most need to be updated.</w:t>
      </w:r>
    </w:p>
    <w:p w14:paraId="4A96FDA5" w14:textId="1A0F7E74" w:rsidR="00BA4951" w:rsidRDefault="00BA4951" w:rsidP="00B76956">
      <w:pPr>
        <w:spacing w:after="0" w:line="240" w:lineRule="auto"/>
      </w:pPr>
      <w:r>
        <w:t xml:space="preserve">Esposito told H. Brown that, if he finds anything that he feels needs to be changed, they can do it at the public hearing. </w:t>
      </w:r>
    </w:p>
    <w:p w14:paraId="5F72DCBD" w14:textId="6F1BE10F" w:rsidR="00B8620F" w:rsidRDefault="00B8620F" w:rsidP="00B76956">
      <w:pPr>
        <w:spacing w:after="0" w:line="240" w:lineRule="auto"/>
      </w:pPr>
      <w:r>
        <w:t xml:space="preserve">Berry motioned, seconded by H. Brown to send the </w:t>
      </w:r>
      <w:r>
        <w:t>proposed Wetlands Ordinance and MV Zoning Regulation Change</w:t>
      </w:r>
      <w:r>
        <w:t xml:space="preserve"> to Town Counsel for review. All in favor.</w:t>
      </w:r>
    </w:p>
    <w:p w14:paraId="1B95F4B6" w14:textId="27B179DD" w:rsidR="00B8620F" w:rsidRDefault="00B8620F" w:rsidP="00B76956">
      <w:pPr>
        <w:spacing w:after="0" w:line="240" w:lineRule="auto"/>
      </w:pPr>
    </w:p>
    <w:p w14:paraId="5E9CEB40" w14:textId="65307E8D" w:rsidR="00B8620F" w:rsidRDefault="00485D6A" w:rsidP="00B76956">
      <w:pPr>
        <w:spacing w:after="0" w:line="240" w:lineRule="auto"/>
      </w:pPr>
      <w:r>
        <w:t>L Brown said that t</w:t>
      </w:r>
      <w:r w:rsidR="00B8620F">
        <w:t>here is a MACC Base BOG Budget meeting tonight at 5:30 P</w:t>
      </w:r>
      <w:r>
        <w:t>M, and</w:t>
      </w:r>
      <w:r w:rsidR="00B8620F">
        <w:t xml:space="preserve"> Chief Wilson would like to know which Selectman will attend. Esposito volunteered.</w:t>
      </w:r>
    </w:p>
    <w:p w14:paraId="37377570" w14:textId="283C5F53" w:rsidR="00B8620F" w:rsidRDefault="00B8620F" w:rsidP="00B76956">
      <w:pPr>
        <w:spacing w:after="0" w:line="240" w:lineRule="auto"/>
      </w:pPr>
    </w:p>
    <w:p w14:paraId="2F21BF0E" w14:textId="4D1010B9" w:rsidR="00B8620F" w:rsidRDefault="00B8620F" w:rsidP="00B76956">
      <w:pPr>
        <w:spacing w:after="0" w:line="240" w:lineRule="auto"/>
      </w:pPr>
      <w:r>
        <w:t xml:space="preserve">Berry said that there was some confusion over the use of the meeting room on the night of December 11. Last week the Recreation Director, Heather Kennedy said that all Tree Lighting events will take place outside under tents so the Heritage Commission was planning to use the room to set up </w:t>
      </w:r>
      <w:r w:rsidR="009E275F">
        <w:t>their Holiday Walk and serve refreshments. Kennedy then said that the Rec. Committee would be using the room. They have decided to share the space and use it at different times during the day.</w:t>
      </w:r>
    </w:p>
    <w:p w14:paraId="7C5E6FB5" w14:textId="0FEEAE55" w:rsidR="009E275F" w:rsidRDefault="009E275F" w:rsidP="00B76956">
      <w:pPr>
        <w:spacing w:after="0" w:line="240" w:lineRule="auto"/>
      </w:pPr>
    </w:p>
    <w:p w14:paraId="52A2B052" w14:textId="3BEEDD99" w:rsidR="009E275F" w:rsidRDefault="009E275F" w:rsidP="00B76956">
      <w:pPr>
        <w:spacing w:after="0" w:line="240" w:lineRule="auto"/>
      </w:pPr>
      <w:r>
        <w:t>Berry said that the Heritage Commission has gotten a price of $8,500 to have a current needs assessment done on the Town Hall in order to be eligible for grants. Come to find out, there is a grant available to fund ½ of this assessment that we will be applying for.</w:t>
      </w:r>
    </w:p>
    <w:p w14:paraId="55B7FE23" w14:textId="01D0CCEB" w:rsidR="009E275F" w:rsidRDefault="009E275F" w:rsidP="00B76956">
      <w:pPr>
        <w:spacing w:after="0" w:line="240" w:lineRule="auto"/>
      </w:pPr>
    </w:p>
    <w:p w14:paraId="4252159C" w14:textId="02496210" w:rsidR="009E275F" w:rsidRPr="001A287E" w:rsidRDefault="009E275F" w:rsidP="00B76956">
      <w:pPr>
        <w:spacing w:after="0" w:line="240" w:lineRule="auto"/>
      </w:pPr>
      <w:r>
        <w:t xml:space="preserve">L. Brown spoke of Kathy </w:t>
      </w:r>
      <w:proofErr w:type="spellStart"/>
      <w:r>
        <w:t>Marchocki’s</w:t>
      </w:r>
      <w:proofErr w:type="spellEnd"/>
      <w:r>
        <w:t xml:space="preserve"> attendance </w:t>
      </w:r>
      <w:r w:rsidR="006D6CD3">
        <w:t>at a Selectmen’s meeting a few weeks ago. She was there to discuss re-numbering her house due to the approval of her subdivision. A decision needs to be made, and she called the office to see if she could get it finalized. The house to the right of her home is #91 Old Wilton Rd, and she is #93. There is now a lot in-between. She has conceded that the new lot must be #93, and she must re-number her home and the cottage on her property. The cottage is currently #93B. She is asking that her new number be #95, and that the cottage be #95A</w:t>
      </w:r>
      <w:r w:rsidR="00485D6A">
        <w:t>. Board agreed.</w:t>
      </w:r>
    </w:p>
    <w:p w14:paraId="31431A0D" w14:textId="5BC050A5" w:rsidR="0024064D" w:rsidRPr="001A287E" w:rsidRDefault="0024064D" w:rsidP="00B76956">
      <w:pPr>
        <w:spacing w:after="0" w:line="240" w:lineRule="auto"/>
      </w:pPr>
    </w:p>
    <w:p w14:paraId="7FA8F1C1" w14:textId="56F4F741" w:rsidR="0060694A" w:rsidRPr="001A287E" w:rsidRDefault="00BA4951" w:rsidP="00383779">
      <w:pPr>
        <w:spacing w:after="0" w:line="240" w:lineRule="auto"/>
      </w:pPr>
      <w:r>
        <w:rPr>
          <w:b/>
          <w:bCs/>
        </w:rPr>
        <w:t>3</w:t>
      </w:r>
      <w:r w:rsidR="0060694A" w:rsidRPr="001A287E">
        <w:rPr>
          <w:b/>
          <w:bCs/>
        </w:rPr>
        <w:t>:</w:t>
      </w:r>
      <w:r>
        <w:rPr>
          <w:b/>
          <w:bCs/>
        </w:rPr>
        <w:t>40</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
  </w:num>
  <w:num w:numId="5">
    <w:abstractNumId w:val="15"/>
  </w:num>
  <w:num w:numId="6">
    <w:abstractNumId w:val="36"/>
  </w:num>
  <w:num w:numId="7">
    <w:abstractNumId w:val="14"/>
  </w:num>
  <w:num w:numId="8">
    <w:abstractNumId w:val="11"/>
  </w:num>
  <w:num w:numId="9">
    <w:abstractNumId w:val="13"/>
  </w:num>
  <w:num w:numId="10">
    <w:abstractNumId w:val="8"/>
  </w:num>
  <w:num w:numId="11">
    <w:abstractNumId w:val="34"/>
  </w:num>
  <w:num w:numId="12">
    <w:abstractNumId w:val="7"/>
  </w:num>
  <w:num w:numId="13">
    <w:abstractNumId w:val="25"/>
  </w:num>
  <w:num w:numId="14">
    <w:abstractNumId w:val="26"/>
  </w:num>
  <w:num w:numId="15">
    <w:abstractNumId w:val="37"/>
  </w:num>
  <w:num w:numId="16">
    <w:abstractNumId w:val="0"/>
  </w:num>
  <w:num w:numId="17">
    <w:abstractNumId w:val="5"/>
  </w:num>
  <w:num w:numId="18">
    <w:abstractNumId w:val="40"/>
  </w:num>
  <w:num w:numId="19">
    <w:abstractNumId w:val="35"/>
  </w:num>
  <w:num w:numId="20">
    <w:abstractNumId w:val="21"/>
  </w:num>
  <w:num w:numId="21">
    <w:abstractNumId w:val="29"/>
  </w:num>
  <w:num w:numId="22">
    <w:abstractNumId w:val="17"/>
  </w:num>
  <w:num w:numId="23">
    <w:abstractNumId w:val="20"/>
  </w:num>
  <w:num w:numId="24">
    <w:abstractNumId w:val="18"/>
  </w:num>
  <w:num w:numId="25">
    <w:abstractNumId w:val="16"/>
  </w:num>
  <w:num w:numId="26">
    <w:abstractNumId w:val="33"/>
  </w:num>
  <w:num w:numId="27">
    <w:abstractNumId w:val="42"/>
  </w:num>
  <w:num w:numId="28">
    <w:abstractNumId w:val="24"/>
  </w:num>
  <w:num w:numId="29">
    <w:abstractNumId w:val="30"/>
  </w:num>
  <w:num w:numId="30">
    <w:abstractNumId w:val="23"/>
  </w:num>
  <w:num w:numId="31">
    <w:abstractNumId w:val="3"/>
  </w:num>
  <w:num w:numId="32">
    <w:abstractNumId w:val="10"/>
  </w:num>
  <w:num w:numId="33">
    <w:abstractNumId w:val="31"/>
  </w:num>
  <w:num w:numId="34">
    <w:abstractNumId w:val="9"/>
  </w:num>
  <w:num w:numId="35">
    <w:abstractNumId w:val="41"/>
  </w:num>
  <w:num w:numId="36">
    <w:abstractNumId w:val="27"/>
  </w:num>
  <w:num w:numId="37">
    <w:abstractNumId w:val="39"/>
  </w:num>
  <w:num w:numId="38">
    <w:abstractNumId w:val="38"/>
  </w:num>
  <w:num w:numId="39">
    <w:abstractNumId w:val="6"/>
  </w:num>
  <w:num w:numId="40">
    <w:abstractNumId w:val="12"/>
  </w:num>
  <w:num w:numId="41">
    <w:abstractNumId w:val="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5D6A"/>
    <w:rsid w:val="00486A3B"/>
    <w:rsid w:val="00487726"/>
    <w:rsid w:val="004964BB"/>
    <w:rsid w:val="004A004F"/>
    <w:rsid w:val="004A56A9"/>
    <w:rsid w:val="004B5E85"/>
    <w:rsid w:val="004C527C"/>
    <w:rsid w:val="004D3F9A"/>
    <w:rsid w:val="004D747F"/>
    <w:rsid w:val="00500BF2"/>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411A"/>
    <w:rsid w:val="005C51A0"/>
    <w:rsid w:val="005C7C94"/>
    <w:rsid w:val="005D343B"/>
    <w:rsid w:val="005D4880"/>
    <w:rsid w:val="005F3816"/>
    <w:rsid w:val="00606902"/>
    <w:rsid w:val="0060694A"/>
    <w:rsid w:val="006110C2"/>
    <w:rsid w:val="00611E0F"/>
    <w:rsid w:val="006221AF"/>
    <w:rsid w:val="0065283F"/>
    <w:rsid w:val="00663622"/>
    <w:rsid w:val="00664016"/>
    <w:rsid w:val="0066583F"/>
    <w:rsid w:val="006671EF"/>
    <w:rsid w:val="00671A62"/>
    <w:rsid w:val="00673F55"/>
    <w:rsid w:val="006745D0"/>
    <w:rsid w:val="00676EFD"/>
    <w:rsid w:val="006A06DE"/>
    <w:rsid w:val="006A0784"/>
    <w:rsid w:val="006A1EC2"/>
    <w:rsid w:val="006A2105"/>
    <w:rsid w:val="006A2E1A"/>
    <w:rsid w:val="006A6024"/>
    <w:rsid w:val="006A6B41"/>
    <w:rsid w:val="006B3D21"/>
    <w:rsid w:val="006C0C95"/>
    <w:rsid w:val="006C4BD8"/>
    <w:rsid w:val="006C649B"/>
    <w:rsid w:val="006D6CD3"/>
    <w:rsid w:val="006D7B6A"/>
    <w:rsid w:val="006E02F9"/>
    <w:rsid w:val="006E2D04"/>
    <w:rsid w:val="006E43B8"/>
    <w:rsid w:val="006E7E20"/>
    <w:rsid w:val="006F3419"/>
    <w:rsid w:val="006F4496"/>
    <w:rsid w:val="00700690"/>
    <w:rsid w:val="00702035"/>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60D0"/>
    <w:rsid w:val="008F30B0"/>
    <w:rsid w:val="008F6E90"/>
    <w:rsid w:val="00901EDB"/>
    <w:rsid w:val="009063C5"/>
    <w:rsid w:val="00916898"/>
    <w:rsid w:val="009171BE"/>
    <w:rsid w:val="00920605"/>
    <w:rsid w:val="00926EC2"/>
    <w:rsid w:val="009326D5"/>
    <w:rsid w:val="00935C82"/>
    <w:rsid w:val="009361D2"/>
    <w:rsid w:val="00936F1B"/>
    <w:rsid w:val="00941FC8"/>
    <w:rsid w:val="00955D01"/>
    <w:rsid w:val="0096047D"/>
    <w:rsid w:val="00960CBE"/>
    <w:rsid w:val="009642F3"/>
    <w:rsid w:val="00965604"/>
    <w:rsid w:val="00967A09"/>
    <w:rsid w:val="00970621"/>
    <w:rsid w:val="00977E05"/>
    <w:rsid w:val="00980929"/>
    <w:rsid w:val="00996A21"/>
    <w:rsid w:val="009A2779"/>
    <w:rsid w:val="009A6CB7"/>
    <w:rsid w:val="009B4D00"/>
    <w:rsid w:val="009B4EFC"/>
    <w:rsid w:val="009B75D9"/>
    <w:rsid w:val="009C3F01"/>
    <w:rsid w:val="009D1AA1"/>
    <w:rsid w:val="009D5656"/>
    <w:rsid w:val="009E275F"/>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4DC7"/>
    <w:rsid w:val="00AE34D3"/>
    <w:rsid w:val="00AE5364"/>
    <w:rsid w:val="00AE628B"/>
    <w:rsid w:val="00AF2382"/>
    <w:rsid w:val="00AF240F"/>
    <w:rsid w:val="00AF4BBC"/>
    <w:rsid w:val="00AF68EC"/>
    <w:rsid w:val="00B20C80"/>
    <w:rsid w:val="00B54154"/>
    <w:rsid w:val="00B63494"/>
    <w:rsid w:val="00B759E4"/>
    <w:rsid w:val="00B76956"/>
    <w:rsid w:val="00B80A86"/>
    <w:rsid w:val="00B8620F"/>
    <w:rsid w:val="00B8629A"/>
    <w:rsid w:val="00B955E8"/>
    <w:rsid w:val="00BA4951"/>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77F4"/>
    <w:rsid w:val="00C33D41"/>
    <w:rsid w:val="00C344BA"/>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2574D"/>
    <w:rsid w:val="00E305ED"/>
    <w:rsid w:val="00E56759"/>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2</cp:revision>
  <cp:lastPrinted>2019-08-14T18:29:00Z</cp:lastPrinted>
  <dcterms:created xsi:type="dcterms:W3CDTF">2021-11-30T15:08:00Z</dcterms:created>
  <dcterms:modified xsi:type="dcterms:W3CDTF">2021-11-30T15:08:00Z</dcterms:modified>
</cp:coreProperties>
</file>